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10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938"/>
        <w:gridCol w:w="64"/>
        <w:gridCol w:w="1168"/>
        <w:gridCol w:w="1421"/>
        <w:gridCol w:w="2555"/>
        <w:gridCol w:w="510"/>
        <w:gridCol w:w="1980"/>
      </w:tblGrid>
      <w:tr w:rsidR="00D8195C" w:rsidTr="00286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9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195C" w:rsidRPr="00D8195C" w:rsidRDefault="00403918" w:rsidP="00291460">
            <w:pPr>
              <w:jc w:val="center"/>
              <w:rPr>
                <w:rFonts w:ascii="標楷體" w:eastAsia="標楷體" w:hint="eastAsia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b/>
                <w:sz w:val="40"/>
                <w:szCs w:val="40"/>
              </w:rPr>
              <w:t>臺</w:t>
            </w:r>
            <w:r w:rsidR="00D8195C" w:rsidRPr="00D8195C">
              <w:rPr>
                <w:rFonts w:ascii="標楷體" w:eastAsia="標楷體" w:hint="eastAsia"/>
                <w:b/>
                <w:sz w:val="40"/>
                <w:szCs w:val="40"/>
              </w:rPr>
              <w:t>中市政府政風處檔案應用申請書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姓   名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出生年月日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身分證明文件字       號</w:t>
            </w:r>
          </w:p>
        </w:tc>
        <w:tc>
          <w:tcPr>
            <w:tcW w:w="504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住（居）所、聯絡電話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1" w:type="dxa"/>
            <w:gridSpan w:val="2"/>
            <w:vMerge w:val="restart"/>
            <w:tcBorders>
              <w:top w:val="single" w:sz="2" w:space="0" w:color="auto"/>
            </w:tcBorders>
          </w:tcPr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：</w:t>
            </w:r>
          </w:p>
          <w:p w:rsidR="00013508" w:rsidRDefault="00013508" w:rsidP="00291460">
            <w:pPr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013508" w:rsidRDefault="00013508" w:rsidP="00291460">
            <w:pPr>
              <w:spacing w:line="400" w:lineRule="exact"/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auto"/>
            </w:tcBorders>
            <w:vAlign w:val="center"/>
          </w:tcPr>
          <w:p w:rsidR="00013508" w:rsidRDefault="00013508" w:rsidP="00291460">
            <w:pPr>
              <w:spacing w:line="400" w:lineRule="exact"/>
              <w:jc w:val="center"/>
              <w:rPr>
                <w:rFonts w:eastAsia="標楷體" w:hint="eastAsia"/>
                <w:sz w:val="22"/>
              </w:rPr>
            </w:pPr>
          </w:p>
        </w:tc>
        <w:tc>
          <w:tcPr>
            <w:tcW w:w="5045" w:type="dxa"/>
            <w:gridSpan w:val="3"/>
            <w:tcBorders>
              <w:top w:val="single" w:sz="2" w:space="0" w:color="auto"/>
            </w:tcBorders>
          </w:tcPr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1" w:type="dxa"/>
            <w:gridSpan w:val="2"/>
            <w:vMerge/>
          </w:tcPr>
          <w:p w:rsidR="00013508" w:rsidRDefault="00013508" w:rsidP="00291460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32" w:type="dxa"/>
            <w:gridSpan w:val="2"/>
            <w:vMerge/>
            <w:vAlign w:val="center"/>
          </w:tcPr>
          <w:p w:rsidR="00013508" w:rsidRDefault="00013508" w:rsidP="00291460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1" w:type="dxa"/>
            <w:vMerge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045" w:type="dxa"/>
            <w:gridSpan w:val="3"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</w:p>
          <w:p w:rsidR="00013508" w:rsidRDefault="00013508" w:rsidP="00291460">
            <w:pPr>
              <w:spacing w:line="400" w:lineRule="exact"/>
              <w:rPr>
                <w:rFonts w:eastAsia="標楷體" w:hint="eastAsia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1" w:type="dxa"/>
            <w:gridSpan w:val="2"/>
            <w:vMerge w:val="restart"/>
          </w:tcPr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代理人：</w:t>
            </w:r>
          </w:p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</w:p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與申請人關係：</w:t>
            </w:r>
          </w:p>
          <w:p w:rsidR="00013508" w:rsidRDefault="00013508" w:rsidP="00291460">
            <w:pPr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（          ）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:rsidR="00013508" w:rsidRDefault="00013508" w:rsidP="00291460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1" w:type="dxa"/>
            <w:vMerge w:val="restart"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045" w:type="dxa"/>
            <w:gridSpan w:val="3"/>
          </w:tcPr>
          <w:p w:rsidR="00013508" w:rsidRDefault="00013508" w:rsidP="00291460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761" w:type="dxa"/>
            <w:gridSpan w:val="2"/>
            <w:vMerge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32" w:type="dxa"/>
            <w:gridSpan w:val="2"/>
            <w:vMerge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421" w:type="dxa"/>
            <w:vMerge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045" w:type="dxa"/>
            <w:gridSpan w:val="3"/>
          </w:tcPr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</w:p>
          <w:p w:rsidR="00013508" w:rsidRDefault="00013508" w:rsidP="00291460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10459" w:type="dxa"/>
            <w:gridSpan w:val="8"/>
          </w:tcPr>
          <w:p w:rsidR="00013508" w:rsidRDefault="00013508" w:rsidP="00291460">
            <w:pPr>
              <w:spacing w:line="400" w:lineRule="exact"/>
              <w:rPr>
                <w:rFonts w:eastAsia="標楷體" w:hint="eastAsia"/>
                <w:sz w:val="2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sz w:val="22"/>
              </w:rPr>
              <w:t>※</w:t>
            </w:r>
            <w:r>
              <w:rPr>
                <w:rFonts w:eastAsia="標楷體" w:hint="eastAsia"/>
                <w:sz w:val="22"/>
              </w:rPr>
              <w:t>法人、團體、事務所或營業所名稱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立案證號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</w:t>
            </w:r>
          </w:p>
          <w:p w:rsidR="00013508" w:rsidRDefault="00013508" w:rsidP="00291460">
            <w:pPr>
              <w:spacing w:line="400" w:lineRule="exact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事務所或營業所所在地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                         </w:t>
            </w:r>
          </w:p>
          <w:p w:rsidR="00013508" w:rsidRDefault="00013508" w:rsidP="00291460">
            <w:pPr>
              <w:spacing w:line="400" w:lineRule="exact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（管理人或代表人資料請填於上項申請人欄位）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distribute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2002" w:type="dxa"/>
            <w:gridSpan w:val="2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號或文號</w:t>
            </w:r>
          </w:p>
        </w:tc>
        <w:tc>
          <w:tcPr>
            <w:tcW w:w="5144" w:type="dxa"/>
            <w:gridSpan w:val="3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 卷 名 稱 或 內 容 要 旨</w:t>
            </w:r>
          </w:p>
        </w:tc>
        <w:tc>
          <w:tcPr>
            <w:tcW w:w="510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件數</w:t>
            </w:r>
          </w:p>
        </w:tc>
        <w:tc>
          <w:tcPr>
            <w:tcW w:w="1980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申請項目（可複選）</w:t>
            </w:r>
          </w:p>
          <w:p w:rsidR="00013508" w:rsidRDefault="00013508" w:rsidP="00291460">
            <w:pPr>
              <w:ind w:firstLineChars="100" w:firstLine="140"/>
              <w:jc w:val="both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【閱覽、抄錄】</w:t>
            </w:r>
            <w:r>
              <w:rPr>
                <w:rFonts w:ascii="標楷體" w:eastAsia="標楷體" w:hint="eastAsia"/>
                <w:color w:val="FF0000"/>
                <w:sz w:val="14"/>
              </w:rPr>
              <w:t xml:space="preserve"> </w:t>
            </w:r>
            <w:r>
              <w:rPr>
                <w:rFonts w:ascii="標楷體" w:eastAsia="標楷體" w:hint="eastAsia"/>
                <w:sz w:val="14"/>
              </w:rPr>
              <w:t>【複製】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5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6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7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8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013508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9</w:t>
            </w:r>
          </w:p>
        </w:tc>
        <w:tc>
          <w:tcPr>
            <w:tcW w:w="2002" w:type="dxa"/>
            <w:gridSpan w:val="2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013508" w:rsidRDefault="00013508" w:rsidP="0029146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013508" w:rsidRDefault="00013508" w:rsidP="00291460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3508" w:rsidRDefault="00013508" w:rsidP="00291460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9626A7" w:rsidTr="00291460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823" w:type="dxa"/>
            <w:vAlign w:val="center"/>
          </w:tcPr>
          <w:p w:rsidR="009626A7" w:rsidRDefault="009626A7" w:rsidP="009626A7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0</w:t>
            </w:r>
          </w:p>
        </w:tc>
        <w:tc>
          <w:tcPr>
            <w:tcW w:w="2002" w:type="dxa"/>
            <w:gridSpan w:val="2"/>
          </w:tcPr>
          <w:p w:rsidR="009626A7" w:rsidRDefault="009626A7" w:rsidP="009626A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44" w:type="dxa"/>
            <w:gridSpan w:val="3"/>
          </w:tcPr>
          <w:p w:rsidR="009626A7" w:rsidRDefault="009626A7" w:rsidP="009626A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10" w:type="dxa"/>
          </w:tcPr>
          <w:p w:rsidR="009626A7" w:rsidRDefault="009626A7" w:rsidP="009626A7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</w:tc>
        <w:tc>
          <w:tcPr>
            <w:tcW w:w="1980" w:type="dxa"/>
          </w:tcPr>
          <w:p w:rsidR="009626A7" w:rsidRDefault="009626A7" w:rsidP="009626A7">
            <w:pPr>
              <w:ind w:firstLineChars="200" w:firstLine="440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□      □  </w:t>
            </w:r>
          </w:p>
        </w:tc>
      </w:tr>
      <w:tr w:rsidR="009626A7" w:rsidTr="00291460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0459" w:type="dxa"/>
            <w:gridSpan w:val="8"/>
            <w:vAlign w:val="center"/>
          </w:tcPr>
          <w:p w:rsidR="009626A7" w:rsidRDefault="009626A7" w:rsidP="009626A7">
            <w:pPr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序號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22"/>
              </w:rPr>
              <w:t xml:space="preserve">有使用檔卷原件之必要，事由： </w:t>
            </w:r>
          </w:p>
        </w:tc>
      </w:tr>
      <w:tr w:rsidR="009626A7" w:rsidTr="00291460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0459" w:type="dxa"/>
            <w:gridSpan w:val="8"/>
          </w:tcPr>
          <w:p w:rsidR="009626A7" w:rsidRDefault="009626A7" w:rsidP="009626A7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目的及用途：□歷史考證   □學術研究   □事證稽憑   □業務參考   □權益保障</w:t>
            </w:r>
          </w:p>
          <w:p w:rsidR="009626A7" w:rsidRDefault="009626A7" w:rsidP="009626A7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       　　　□其他（請敘明目的及用途）：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</w:t>
            </w:r>
          </w:p>
        </w:tc>
      </w:tr>
      <w:tr w:rsidR="009626A7" w:rsidTr="00291460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0459" w:type="dxa"/>
            <w:gridSpan w:val="8"/>
          </w:tcPr>
          <w:p w:rsidR="009626A7" w:rsidRDefault="009626A7" w:rsidP="009626A7">
            <w:pPr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2"/>
              </w:rPr>
              <w:t>※自備可攜式電腦：</w:t>
            </w:r>
            <w:r>
              <w:rPr>
                <w:rFonts w:ascii="標楷體" w:eastAsia="標楷體" w:hint="eastAsia"/>
              </w:rPr>
              <w:t xml:space="preserve">□是 □否          　　　 </w:t>
            </w:r>
            <w:r>
              <w:rPr>
                <w:rFonts w:ascii="標楷體" w:eastAsia="標楷體" w:hint="eastAsia"/>
                <w:sz w:val="22"/>
              </w:rPr>
              <w:t>※自備可攜式媒體：</w:t>
            </w:r>
            <w:r>
              <w:rPr>
                <w:rFonts w:ascii="標楷體" w:eastAsia="標楷體" w:hint="eastAsia"/>
              </w:rPr>
              <w:t>□是 □否</w:t>
            </w:r>
          </w:p>
        </w:tc>
      </w:tr>
      <w:tr w:rsidR="009626A7" w:rsidTr="00291460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10459" w:type="dxa"/>
            <w:gridSpan w:val="8"/>
            <w:tcBorders>
              <w:bottom w:val="single" w:sz="18" w:space="0" w:color="auto"/>
            </w:tcBorders>
          </w:tcPr>
          <w:p w:rsidR="009626A7" w:rsidRDefault="009626A7" w:rsidP="009626A7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</w:rPr>
              <w:t>此致</w:t>
            </w:r>
            <w:r>
              <w:rPr>
                <w:rFonts w:ascii="標楷體" w:eastAsia="標楷體" w:hint="eastAsia"/>
                <w:sz w:val="22"/>
              </w:rPr>
              <w:t xml:space="preserve">  臺中市政府政風處</w:t>
            </w:r>
          </w:p>
          <w:p w:rsidR="009626A7" w:rsidRDefault="009626A7" w:rsidP="009626A7">
            <w:pPr>
              <w:spacing w:line="40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申請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>※代理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 xml:space="preserve">  </w:t>
            </w:r>
          </w:p>
          <w:p w:rsidR="009626A7" w:rsidRDefault="009626A7" w:rsidP="009626A7">
            <w:pPr>
              <w:spacing w:line="400" w:lineRule="exact"/>
              <w:ind w:firstLineChars="32" w:firstLine="77"/>
              <w:rPr>
                <w:rFonts w:ascii="標楷體" w:eastAsia="標楷體" w:hint="eastAsia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   申請日期：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</w:tbl>
    <w:p w:rsidR="002117FB" w:rsidRPr="00403918" w:rsidRDefault="00403918" w:rsidP="00EB0867">
      <w:pPr>
        <w:rPr>
          <w:rFonts w:ascii="標楷體" w:eastAsia="標楷體" w:hAnsi="標楷體" w:hint="eastAsia"/>
          <w:color w:val="FF0000"/>
          <w:sz w:val="20"/>
          <w:szCs w:val="20"/>
        </w:rPr>
      </w:pPr>
      <w:r w:rsidRPr="00403918">
        <w:rPr>
          <w:rFonts w:ascii="標楷體" w:eastAsia="標楷體" w:hAnsi="標楷體" w:hint="eastAsia"/>
          <w:color w:val="FF0000"/>
          <w:sz w:val="20"/>
          <w:szCs w:val="20"/>
        </w:rPr>
        <w:t>請詳閱後附</w:t>
      </w:r>
      <w:r w:rsidR="00881C1C">
        <w:rPr>
          <w:rFonts w:ascii="標楷體" w:eastAsia="標楷體" w:hAnsi="標楷體" w:hint="eastAsia"/>
          <w:color w:val="FF0000"/>
          <w:sz w:val="20"/>
          <w:szCs w:val="20"/>
        </w:rPr>
        <w:t>填寫須知</w:t>
      </w:r>
    </w:p>
    <w:tbl>
      <w:tblPr>
        <w:tblpPr w:leftFromText="180" w:rightFromText="180" w:vertAnchor="text" w:horzAnchor="margin" w:tblpY="-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013508" w:rsidRPr="00017717" w:rsidTr="00291460">
        <w:tblPrEx>
          <w:tblCellMar>
            <w:top w:w="0" w:type="dxa"/>
            <w:bottom w:w="0" w:type="dxa"/>
          </w:tblCellMar>
        </w:tblPrEx>
        <w:trPr>
          <w:trHeight w:val="14725"/>
        </w:trPr>
        <w:tc>
          <w:tcPr>
            <w:tcW w:w="10800" w:type="dxa"/>
          </w:tcPr>
          <w:p w:rsidR="00013508" w:rsidRPr="00017717" w:rsidRDefault="00843995" w:rsidP="00291460">
            <w:pPr>
              <w:spacing w:after="240" w:line="400" w:lineRule="atLeast"/>
              <w:jc w:val="center"/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lastRenderedPageBreak/>
              <w:t>填</w:t>
            </w:r>
            <w:r w:rsidR="00D55054"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t>寫</w:t>
            </w:r>
            <w:r w:rsidR="00D55054"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t>須</w:t>
            </w:r>
            <w:r w:rsidR="00D55054"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FF0000"/>
                <w:spacing w:val="40"/>
                <w:sz w:val="32"/>
                <w:u w:val="single"/>
              </w:rPr>
              <w:t>知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一、</w:t>
            </w:r>
            <w:r w:rsidRPr="00017717">
              <w:rPr>
                <w:rFonts w:ascii="標楷體" w:eastAsia="標楷體" w:hAnsi="標楷體" w:hint="eastAsia"/>
                <w:sz w:val="26"/>
              </w:rPr>
              <w:t>※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標記者，請依需要加填，其他欄位請填具完整。</w:t>
            </w:r>
          </w:p>
          <w:p w:rsidR="00013508" w:rsidRDefault="00013508" w:rsidP="00291460">
            <w:pPr>
              <w:spacing w:before="60" w:line="26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二、身分證明文件字號請填列身分證字號或護照號碼。</w:t>
            </w:r>
          </w:p>
          <w:p w:rsidR="00CF784E" w:rsidRDefault="00CF784E" w:rsidP="00CF784E">
            <w:pPr>
              <w:spacing w:before="60" w:line="260" w:lineRule="exact"/>
              <w:ind w:left="520" w:hangingChars="200" w:hanging="520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三、代理人如係意定代理者</w:t>
            </w:r>
            <w:r>
              <w:rPr>
                <w:rFonts w:ascii="標楷體" w:eastAsia="標楷體" w:hAnsi="標楷體"/>
                <w:color w:val="000000"/>
                <w:sz w:val="26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請檢具委任書；如係法定代理者，請檢具相關證明文件影本。申請案件屬個人隱私資料者，請檢具身分關係證明文件。</w:t>
            </w:r>
          </w:p>
          <w:p w:rsidR="00CF784E" w:rsidRPr="00CF784E" w:rsidRDefault="00CF784E" w:rsidP="00CF784E">
            <w:pPr>
              <w:spacing w:before="60" w:line="260" w:lineRule="exact"/>
              <w:ind w:left="520" w:hangingChars="200" w:hanging="520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四、法人、團體、</w:t>
            </w:r>
            <w:r w:rsidR="00050355">
              <w:rPr>
                <w:rFonts w:ascii="標楷體" w:eastAsia="標楷體" w:hAnsi="標楷體" w:hint="eastAsia"/>
                <w:color w:val="000000"/>
                <w:sz w:val="26"/>
              </w:rPr>
              <w:t>事務所或營業所請附登記證影本。</w:t>
            </w:r>
          </w:p>
          <w:p w:rsidR="00013508" w:rsidRPr="00017717" w:rsidRDefault="00050355" w:rsidP="00291460">
            <w:pPr>
              <w:pStyle w:val="HTML"/>
              <w:adjustRightInd w:val="0"/>
              <w:snapToGrid w:val="0"/>
              <w:spacing w:line="260" w:lineRule="exact"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hint="eastAsia"/>
                <w:color w:val="000000"/>
                <w:sz w:val="26"/>
              </w:rPr>
              <w:t>五</w:t>
            </w:r>
            <w:r w:rsidR="00013508" w:rsidRPr="00017717">
              <w:rPr>
                <w:rFonts w:eastAsia="標楷體" w:hint="eastAsia"/>
                <w:color w:val="000000"/>
                <w:sz w:val="26"/>
              </w:rPr>
              <w:t>、</w:t>
            </w:r>
            <w:r w:rsidR="00013508">
              <w:rPr>
                <w:rFonts w:eastAsia="標楷體" w:hint="eastAsia"/>
                <w:color w:val="000000"/>
                <w:sz w:val="26"/>
              </w:rPr>
              <w:t>請參照本處「民眾申請檔案應用流程圖」辦理檔案閱覽作業。</w:t>
            </w:r>
          </w:p>
          <w:p w:rsidR="00013508" w:rsidRPr="00017717" w:rsidRDefault="00050355" w:rsidP="00291460">
            <w:pPr>
              <w:spacing w:before="60" w:line="26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六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、依檔案法第18條規定，申請閱覽檔案有下列情形之一者，本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處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得予駁回：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>（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一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>）有關國家機密者。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>（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二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 xml:space="preserve">）有關犯罪資料者。 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 xml:space="preserve">（三）有關工商秘密者。 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 xml:space="preserve">（四）有關學識技能檢定及資格審查之資料者。 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 xml:space="preserve">（五）有關人事及薪資資料者。 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 xml:space="preserve">（六）依法令或契約有保密之義務者。 </w:t>
            </w:r>
          </w:p>
          <w:p w:rsidR="00013508" w:rsidRPr="00017717" w:rsidRDefault="00013508" w:rsidP="00291460">
            <w:pPr>
              <w:spacing w:before="60" w:line="260" w:lineRule="exact"/>
              <w:rPr>
                <w:rFonts w:ascii="標楷體" w:eastAsia="標楷體" w:hAnsi="標楷體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  <w:r w:rsidRPr="00017717">
              <w:rPr>
                <w:rFonts w:ascii="標楷體" w:eastAsia="標楷體" w:hAnsi="標楷體"/>
                <w:color w:val="000000"/>
                <w:sz w:val="26"/>
              </w:rPr>
              <w:t xml:space="preserve">（七）其他為維護公共利益或第三人之正當權益者。 </w:t>
            </w:r>
          </w:p>
          <w:p w:rsidR="00013508" w:rsidRPr="00017717" w:rsidRDefault="00050355" w:rsidP="00291460">
            <w:pPr>
              <w:spacing w:before="60" w:line="260" w:lineRule="exact"/>
              <w:ind w:left="520" w:hangingChars="200" w:hanging="520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七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、申請閱覽檔案，應於本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處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檔案閱覽所定時間及場所為之。閱覽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時間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除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例假日及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國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定假日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外，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為星期一至星期五上午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9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時至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11時；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下午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2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時至4時</w:t>
            </w:r>
            <w:r w:rsidR="00013508" w:rsidRPr="00017717">
              <w:rPr>
                <w:rFonts w:ascii="標楷體" w:eastAsia="標楷體" w:hAnsi="標楷體"/>
                <w:color w:val="000000"/>
                <w:sz w:val="26"/>
              </w:rPr>
              <w:t>。</w:t>
            </w:r>
          </w:p>
          <w:p w:rsidR="00013508" w:rsidRPr="00017717" w:rsidRDefault="00050355" w:rsidP="00291460">
            <w:pPr>
              <w:spacing w:before="60" w:line="260" w:lineRule="exact"/>
              <w:ind w:left="520" w:hangingChars="200" w:hanging="520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八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、閱覽、抄錄或複製檔案，應遵守檔案法等相關法令及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本處</w:t>
            </w:r>
            <w:r w:rsidR="00835C5D">
              <w:rPr>
                <w:rFonts w:ascii="標楷體" w:eastAsia="標楷體" w:hAnsi="標楷體" w:hint="eastAsia"/>
                <w:color w:val="000000"/>
                <w:sz w:val="26"/>
              </w:rPr>
              <w:t>「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檔案</w:t>
            </w:r>
            <w:r w:rsidR="009A679A">
              <w:rPr>
                <w:rFonts w:ascii="標楷體" w:eastAsia="標楷體" w:hAnsi="標楷體" w:hint="eastAsia"/>
                <w:color w:val="000000"/>
                <w:sz w:val="26"/>
              </w:rPr>
              <w:t>申請應用</w:t>
            </w:r>
            <w:r w:rsidR="001B7B81">
              <w:rPr>
                <w:rFonts w:ascii="標楷體" w:eastAsia="標楷體" w:hAnsi="標楷體" w:hint="eastAsia"/>
                <w:color w:val="000000"/>
                <w:sz w:val="26"/>
              </w:rPr>
              <w:t>作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業要點</w:t>
            </w:r>
            <w:r w:rsidR="00835C5D">
              <w:rPr>
                <w:rFonts w:ascii="標楷體" w:eastAsia="標楷體" w:hAnsi="標楷體" w:hint="eastAsia"/>
                <w:color w:val="000000"/>
                <w:sz w:val="26"/>
              </w:rPr>
              <w:t>」</w:t>
            </w:r>
            <w:r w:rsidR="001B7B81">
              <w:rPr>
                <w:rFonts w:ascii="標楷體" w:eastAsia="標楷體" w:hAnsi="標楷體" w:hint="eastAsia"/>
                <w:color w:val="000000"/>
                <w:sz w:val="26"/>
              </w:rPr>
              <w:t>及</w:t>
            </w:r>
            <w:r w:rsidR="00835C5D">
              <w:rPr>
                <w:rFonts w:ascii="標楷體" w:eastAsia="標楷體" w:hAnsi="標楷體" w:hint="eastAsia"/>
                <w:color w:val="000000"/>
                <w:sz w:val="26"/>
              </w:rPr>
              <w:t>「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檔案</w:t>
            </w:r>
            <w:r w:rsidR="001B7B81">
              <w:rPr>
                <w:rFonts w:ascii="標楷體" w:eastAsia="標楷體" w:hAnsi="標楷體" w:hint="eastAsia"/>
                <w:color w:val="000000"/>
                <w:sz w:val="26"/>
              </w:rPr>
              <w:t>應用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閱覽區使用須知</w:t>
            </w:r>
            <w:r w:rsidR="00835C5D">
              <w:rPr>
                <w:rFonts w:ascii="標楷體" w:eastAsia="標楷體" w:hAnsi="標楷體" w:hint="eastAsia"/>
                <w:color w:val="000000"/>
                <w:sz w:val="26"/>
              </w:rPr>
              <w:t>」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規定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</w:t>
            </w:r>
          </w:p>
          <w:p w:rsidR="00013508" w:rsidRPr="00017717" w:rsidRDefault="00050355" w:rsidP="00291460">
            <w:pPr>
              <w:spacing w:before="60" w:line="26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九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、閱覽、抄錄、複製檔案之收費標準</w:t>
            </w:r>
            <w:r w:rsidR="00013508">
              <w:rPr>
                <w:rFonts w:ascii="標楷體" w:eastAsia="標楷體" w:hAnsi="標楷體" w:hint="eastAsia"/>
                <w:color w:val="000000"/>
                <w:sz w:val="26"/>
              </w:rPr>
              <w:t>，依檔案管理局訂定之「檔案複製收費標準表」收費。</w:t>
            </w:r>
          </w:p>
          <w:p w:rsidR="00013508" w:rsidRPr="00017717" w:rsidRDefault="00050355" w:rsidP="00291460">
            <w:pPr>
              <w:tabs>
                <w:tab w:val="left" w:pos="17"/>
              </w:tabs>
              <w:spacing w:before="60" w:line="260" w:lineRule="exact"/>
              <w:ind w:left="1170" w:hangingChars="450" w:hanging="1170"/>
              <w:rPr>
                <w:rFonts w:ascii="標楷體" w:eastAsia="標楷體" w:hAnsi="標楷體" w:hint="eastAsia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十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、其他事項：</w:t>
            </w:r>
          </w:p>
          <w:p w:rsidR="00013508" w:rsidRPr="00017717" w:rsidRDefault="00013508" w:rsidP="00291460">
            <w:pPr>
              <w:spacing w:before="60" w:line="260" w:lineRule="exact"/>
              <w:ind w:left="1170" w:hangingChars="450" w:hanging="1170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（</w:t>
            </w:r>
            <w:r w:rsidR="00050355">
              <w:rPr>
                <w:rFonts w:ascii="標楷體" w:eastAsia="標楷體" w:hAnsi="標楷體" w:hint="eastAsia"/>
                <w:color w:val="000000"/>
                <w:sz w:val="26"/>
              </w:rPr>
              <w:t>一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）依檔案法施行細則第22條規定，抄錄或複製檔案，如涉及著作權事項，應依著作權法及其相關規定辦理。</w:t>
            </w:r>
          </w:p>
          <w:p w:rsidR="00013508" w:rsidRPr="00017717" w:rsidRDefault="00013508" w:rsidP="00291460">
            <w:pPr>
              <w:spacing w:before="60" w:line="260" w:lineRule="exact"/>
              <w:ind w:left="1170" w:hangingChars="450" w:hanging="1170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 xml:space="preserve">   （</w:t>
            </w:r>
            <w:r w:rsidR="00050355">
              <w:rPr>
                <w:rFonts w:ascii="標楷體" w:eastAsia="標楷體" w:hAnsi="標楷體" w:hint="eastAsia"/>
                <w:color w:val="000000"/>
                <w:sz w:val="26"/>
              </w:rPr>
              <w:t>二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）閱覽本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處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檔案應以使用本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處</w:t>
            </w:r>
            <w:r w:rsidRPr="00017717">
              <w:rPr>
                <w:rFonts w:ascii="標楷體" w:eastAsia="標楷體" w:hAnsi="標楷體" w:hint="eastAsia"/>
                <w:color w:val="000000"/>
                <w:sz w:val="26"/>
              </w:rPr>
              <w:t>提供之設備為原則；如有使用自備之手提電腦、輔助閱讀器材或其他器材之必要者，應於申請時載明，經許可後始得為之。</w:t>
            </w:r>
          </w:p>
          <w:p w:rsidR="00013508" w:rsidRDefault="00050355" w:rsidP="00291460">
            <w:pPr>
              <w:spacing w:before="60" w:line="260" w:lineRule="exact"/>
              <w:ind w:left="1170" w:hangingChars="450" w:hanging="117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十一</w:t>
            </w:r>
            <w:r w:rsidR="00013508" w:rsidRPr="00017717">
              <w:rPr>
                <w:rFonts w:ascii="標楷體" w:eastAsia="標楷體" w:hAnsi="標楷體" w:hint="eastAsia"/>
                <w:color w:val="000000"/>
                <w:sz w:val="26"/>
              </w:rPr>
              <w:t>、</w:t>
            </w:r>
            <w:r w:rsidR="00013508" w:rsidRPr="00017717">
              <w:rPr>
                <w:rFonts w:ascii="標楷體" w:eastAsia="標楷體" w:hAnsi="標楷體"/>
                <w:color w:val="000000"/>
              </w:rPr>
              <w:t>申請書填具後，得以書面通訊方式送</w:t>
            </w:r>
            <w:r w:rsidR="00013508" w:rsidRPr="00017717">
              <w:rPr>
                <w:rFonts w:ascii="標楷體" w:eastAsia="標楷體" w:hAnsi="標楷體" w:hint="eastAsia"/>
                <w:color w:val="000000"/>
              </w:rPr>
              <w:t>達臺中市政府</w:t>
            </w:r>
            <w:r w:rsidR="00013508">
              <w:rPr>
                <w:rFonts w:ascii="標楷體" w:eastAsia="標楷體" w:hAnsi="標楷體" w:hint="eastAsia"/>
                <w:color w:val="000000"/>
              </w:rPr>
              <w:t>政風處</w:t>
            </w:r>
            <w:r w:rsidR="00013508" w:rsidRPr="0001771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13508" w:rsidRDefault="00013508" w:rsidP="00291460">
            <w:pPr>
              <w:spacing w:before="60" w:line="260" w:lineRule="exact"/>
              <w:ind w:left="1080" w:hangingChars="450" w:hanging="108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地址:40756臺中市西屯區</w:t>
            </w:r>
            <w:r w:rsidR="001611C6">
              <w:rPr>
                <w:rFonts w:ascii="標楷體" w:eastAsia="標楷體" w:hAnsi="標楷體" w:hint="eastAsia"/>
                <w:color w:val="000000"/>
              </w:rPr>
              <w:t>臺灣大道三</w:t>
            </w:r>
            <w:r>
              <w:rPr>
                <w:rFonts w:ascii="標楷體" w:eastAsia="標楷體" w:hAnsi="標楷體" w:hint="eastAsia"/>
                <w:color w:val="000000"/>
              </w:rPr>
              <w:t>段</w:t>
            </w:r>
            <w:r w:rsidR="001611C6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9號文心樓9樓</w:t>
            </w:r>
          </w:p>
          <w:p w:rsidR="00013508" w:rsidRDefault="00013508" w:rsidP="00291460">
            <w:pPr>
              <w:spacing w:before="60" w:line="260" w:lineRule="exact"/>
              <w:ind w:left="1080" w:hangingChars="450" w:hanging="108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電話:04-22289111</w:t>
            </w:r>
          </w:p>
          <w:p w:rsidR="00013508" w:rsidRPr="00880D56" w:rsidRDefault="00013508" w:rsidP="00291460">
            <w:pPr>
              <w:spacing w:before="60" w:line="260" w:lineRule="exact"/>
              <w:ind w:left="1080" w:hangingChars="450" w:hanging="108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傳真:04-22202876</w:t>
            </w:r>
          </w:p>
          <w:p w:rsidR="00013508" w:rsidRPr="00017717" w:rsidRDefault="00013508" w:rsidP="00291460">
            <w:pPr>
              <w:spacing w:before="60" w:line="260" w:lineRule="exact"/>
              <w:ind w:left="1080" w:hangingChars="450" w:hanging="1080"/>
              <w:rPr>
                <w:rFonts w:ascii="標楷體" w:eastAsia="標楷體" w:hAnsi="標楷體" w:hint="eastAsia"/>
                <w:color w:val="000000"/>
              </w:rPr>
            </w:pPr>
            <w:r w:rsidRPr="0001771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</w:tc>
      </w:tr>
    </w:tbl>
    <w:p w:rsidR="00013508" w:rsidRDefault="00013508" w:rsidP="00EB0867">
      <w:pPr>
        <w:rPr>
          <w:rFonts w:ascii="Arial Black" w:hAnsi="Arial Black" w:hint="eastAsia"/>
        </w:rPr>
      </w:pPr>
    </w:p>
    <w:sectPr w:rsidR="00013508" w:rsidSect="00A43E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3D" w:rsidRDefault="00D57F3D" w:rsidP="00942CBA">
      <w:r>
        <w:separator/>
      </w:r>
    </w:p>
  </w:endnote>
  <w:endnote w:type="continuationSeparator" w:id="0">
    <w:p w:rsidR="00D57F3D" w:rsidRDefault="00D57F3D" w:rsidP="009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3D" w:rsidRDefault="00D57F3D" w:rsidP="00942CBA">
      <w:r>
        <w:separator/>
      </w:r>
    </w:p>
  </w:footnote>
  <w:footnote w:type="continuationSeparator" w:id="0">
    <w:p w:rsidR="00D57F3D" w:rsidRDefault="00D57F3D" w:rsidP="0094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E6"/>
    <w:rsid w:val="00013508"/>
    <w:rsid w:val="00032DF9"/>
    <w:rsid w:val="000336EA"/>
    <w:rsid w:val="00050355"/>
    <w:rsid w:val="000547F3"/>
    <w:rsid w:val="000E1FFA"/>
    <w:rsid w:val="001611C6"/>
    <w:rsid w:val="001B7B81"/>
    <w:rsid w:val="00202F98"/>
    <w:rsid w:val="002117FB"/>
    <w:rsid w:val="00286934"/>
    <w:rsid w:val="00291460"/>
    <w:rsid w:val="002E3247"/>
    <w:rsid w:val="00303BD7"/>
    <w:rsid w:val="0031357A"/>
    <w:rsid w:val="003337ED"/>
    <w:rsid w:val="003876D2"/>
    <w:rsid w:val="00403918"/>
    <w:rsid w:val="004C4051"/>
    <w:rsid w:val="0052085A"/>
    <w:rsid w:val="00623ABC"/>
    <w:rsid w:val="00835C5D"/>
    <w:rsid w:val="00843995"/>
    <w:rsid w:val="00871417"/>
    <w:rsid w:val="00881C1C"/>
    <w:rsid w:val="009076D2"/>
    <w:rsid w:val="00942CBA"/>
    <w:rsid w:val="009626A7"/>
    <w:rsid w:val="009A5C93"/>
    <w:rsid w:val="009A679A"/>
    <w:rsid w:val="00A43EE6"/>
    <w:rsid w:val="00A944D0"/>
    <w:rsid w:val="00A97C00"/>
    <w:rsid w:val="00AD7B5C"/>
    <w:rsid w:val="00B01DA4"/>
    <w:rsid w:val="00B12889"/>
    <w:rsid w:val="00C07371"/>
    <w:rsid w:val="00C10475"/>
    <w:rsid w:val="00CF784E"/>
    <w:rsid w:val="00D10C98"/>
    <w:rsid w:val="00D55054"/>
    <w:rsid w:val="00D56514"/>
    <w:rsid w:val="00D57F3D"/>
    <w:rsid w:val="00D8195C"/>
    <w:rsid w:val="00EB0867"/>
    <w:rsid w:val="00EB37D4"/>
    <w:rsid w:val="00F433A4"/>
    <w:rsid w:val="00F6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41F0F-D9D4-4277-B555-BA4A5208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2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42CBA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942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42CBA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D565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56514"/>
  </w:style>
  <w:style w:type="character" w:customStyle="1" w:styleId="a9">
    <w:name w:val="註解文字 字元"/>
    <w:basedOn w:val="a0"/>
    <w:link w:val="a8"/>
    <w:uiPriority w:val="99"/>
    <w:semiHidden/>
    <w:rsid w:val="00D56514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651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56514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5651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56514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B12889"/>
    <w:rPr>
      <w:kern w:val="2"/>
      <w:sz w:val="24"/>
      <w:szCs w:val="22"/>
    </w:rPr>
  </w:style>
  <w:style w:type="paragraph" w:styleId="HTML">
    <w:name w:val="HTML Preformatted"/>
    <w:basedOn w:val="a"/>
    <w:link w:val="HTML0"/>
    <w:rsid w:val="000135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013508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64C2-1471-42B8-A598-CDBE71C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金龍</dc:creator>
  <cp:keywords/>
  <cp:lastModifiedBy>林孟慧</cp:lastModifiedBy>
  <cp:revision>2</cp:revision>
  <dcterms:created xsi:type="dcterms:W3CDTF">2016-03-21T01:31:00Z</dcterms:created>
  <dcterms:modified xsi:type="dcterms:W3CDTF">2016-03-21T01:31:00Z</dcterms:modified>
</cp:coreProperties>
</file>